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BE7286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BE7286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BE7286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Pr="00BE7286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E7286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4D6EBF" w:rsidRPr="00BE7286" w14:paraId="2A6B8EA2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4D6EBF" w:rsidRPr="00BE7286" w:rsidRDefault="004D6EBF" w:rsidP="004D6EBF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3ECE0305" w:rsidR="004D6EBF" w:rsidRPr="00BE7286" w:rsidRDefault="004D6EBF" w:rsidP="004D6EBF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6202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stawa </w:t>
            </w:r>
            <w:r w:rsidRPr="00942F64">
              <w:rPr>
                <w:rFonts w:ascii="Times New Roman" w:hAnsi="Times New Roman"/>
                <w:b/>
              </w:rPr>
              <w:t>pompy do wysokosprawnej chromatografii cieczowej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42F64">
              <w:rPr>
                <w:rFonts w:ascii="Times New Roman" w:hAnsi="Times New Roman"/>
                <w:b/>
              </w:rPr>
              <w:t>(HPLC)</w:t>
            </w:r>
          </w:p>
        </w:tc>
      </w:tr>
      <w:tr w:rsidR="004D6EBF" w:rsidRPr="00BE7286" w14:paraId="714568AC" w14:textId="77777777" w:rsidTr="00447709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4D6EBF" w:rsidRPr="00BE7286" w:rsidRDefault="004D6EBF" w:rsidP="004D6EBF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16A42DD6" w:rsidR="004D6EBF" w:rsidRPr="00BE7286" w:rsidRDefault="004D6EBF" w:rsidP="004D6EB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>
              <w:rPr>
                <w:rFonts w:ascii="Times New Roman" w:hAnsi="Times New Roman"/>
                <w:b/>
                <w:bCs/>
                <w:kern w:val="3"/>
              </w:rPr>
              <w:t>11/</w:t>
            </w:r>
            <w:r w:rsidRPr="00BE7286">
              <w:rPr>
                <w:rFonts w:ascii="Times New Roman" w:hAnsi="Times New Roman"/>
                <w:b/>
                <w:bCs/>
                <w:kern w:val="3"/>
              </w:rPr>
              <w:t>23</w:t>
            </w:r>
          </w:p>
        </w:tc>
      </w:tr>
      <w:tr w:rsidR="004D6EBF" w:rsidRPr="00BE7286" w14:paraId="429EAC68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4D6EBF" w:rsidRPr="00BE7286" w:rsidRDefault="004D6EBF" w:rsidP="004D6EBF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4D6EBF" w:rsidRPr="00BE7286" w:rsidRDefault="004D6EBF" w:rsidP="004D6EB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E7286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4D6EBF" w:rsidRPr="00BE7286" w14:paraId="1390BC87" w14:textId="77777777" w:rsidTr="00447709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4D6EBF" w:rsidRPr="00BE7286" w:rsidRDefault="004D6EBF" w:rsidP="004D6EBF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15BF6C27" w:rsidR="004D6EBF" w:rsidRPr="00BE7286" w:rsidRDefault="004D6EBF" w:rsidP="004D6EBF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BE7286">
              <w:rPr>
                <w:rFonts w:ascii="Times New Roman" w:hAnsi="Times New Roman"/>
              </w:rPr>
              <w:t xml:space="preserve">na podstawie art. 275 pkt. 1 ustawy z dnia 11 września 2019 r. Prawo zamówień publicznych </w:t>
            </w:r>
            <w:r>
              <w:rPr>
                <w:rFonts w:ascii="Times New Roman" w:hAnsi="Times New Roman"/>
              </w:rPr>
              <w:t>(</w:t>
            </w:r>
            <w:r w:rsidRPr="006202C3">
              <w:rPr>
                <w:rFonts w:ascii="Times New Roman" w:hAnsi="Times New Roman"/>
                <w:sz w:val="24"/>
                <w:szCs w:val="24"/>
              </w:rPr>
              <w:t>tj. Dz.U. z 2023 r. poz. 1605 ze zm.)</w:t>
            </w:r>
          </w:p>
        </w:tc>
      </w:tr>
      <w:tr w:rsidR="004D6EBF" w:rsidRPr="00BE7286" w14:paraId="6F915D6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4D6EBF" w:rsidRPr="00BE7286" w:rsidRDefault="004D6EBF" w:rsidP="004D6EBF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4D6EBF" w:rsidRPr="00BE7286" w:rsidRDefault="004D6EBF" w:rsidP="004D6EBF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4D6EBF" w:rsidRPr="00BE7286" w14:paraId="447C45F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4D6EBF" w:rsidRPr="00BE7286" w:rsidRDefault="004D6EBF" w:rsidP="004D6EBF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4D6EBF" w:rsidRPr="00BE7286" w:rsidRDefault="004D6EBF" w:rsidP="004D6EBF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4D6EBF" w:rsidRPr="00BE7286" w14:paraId="5BD801F6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4D6EBF" w:rsidRPr="00BE7286" w:rsidRDefault="004D6EBF" w:rsidP="004D6EBF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4D6EBF" w:rsidRPr="00BE7286" w:rsidRDefault="004D6EBF" w:rsidP="004D6EBF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4D6EBF" w:rsidRPr="00BE7286" w14:paraId="1B538704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4D6EBF" w:rsidRPr="00BE7286" w:rsidRDefault="004D6EBF" w:rsidP="004D6EBF">
            <w:pPr>
              <w:spacing w:before="200"/>
              <w:ind w:right="-108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stanowisko /</w:t>
            </w:r>
          </w:p>
          <w:p w14:paraId="318D07F6" w14:textId="77777777" w:rsidR="004D6EBF" w:rsidRPr="00BE7286" w:rsidRDefault="004D6EBF" w:rsidP="004D6EBF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4D6EBF" w:rsidRPr="00BE7286" w:rsidRDefault="004D6EBF" w:rsidP="004D6EBF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</w:tbl>
    <w:p w14:paraId="6E6F6603" w14:textId="77777777" w:rsidR="0082128A" w:rsidRPr="00BE7286" w:rsidRDefault="0082128A" w:rsidP="00056F8A">
      <w:pPr>
        <w:spacing w:before="360"/>
        <w:rPr>
          <w:rFonts w:ascii="Times New Roman" w:hAnsi="Times New Roman"/>
        </w:rPr>
      </w:pPr>
      <w:r w:rsidRPr="00BE7286">
        <w:rPr>
          <w:rFonts w:ascii="Times New Roman" w:hAnsi="Times New Roman"/>
          <w:b/>
          <w:bCs/>
        </w:rPr>
        <w:t>Oświadczam, co następuje</w:t>
      </w:r>
      <w:r w:rsidRPr="00BE7286">
        <w:rPr>
          <w:rFonts w:ascii="Times New Roman" w:hAnsi="Times New Roman"/>
        </w:rPr>
        <w:t>:</w:t>
      </w:r>
    </w:p>
    <w:p w14:paraId="42A97ED2" w14:textId="418B58E2" w:rsidR="00204374" w:rsidRPr="00BE7286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I</w:t>
      </w:r>
      <w:r w:rsidR="00204374" w:rsidRPr="00BE7286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BE7286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BE7286">
        <w:rPr>
          <w:rFonts w:ascii="Times New Roman" w:hAnsi="Times New Roman"/>
          <w:sz w:val="22"/>
          <w:szCs w:val="22"/>
        </w:rPr>
        <w:t>, złożonym w</w:t>
      </w:r>
      <w:r w:rsidR="00982223"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3BA8A2E1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6 Ustawy</w:t>
      </w:r>
      <w:r w:rsidR="00DE52A9" w:rsidRPr="00BE7286">
        <w:rPr>
          <w:rFonts w:ascii="Times New Roman" w:hAnsi="Times New Roman"/>
          <w:sz w:val="22"/>
          <w:szCs w:val="22"/>
        </w:rPr>
        <w:t>,</w:t>
      </w:r>
    </w:p>
    <w:p w14:paraId="4F7D73D2" w14:textId="45CDBE71" w:rsidR="005374FD" w:rsidRPr="00BE7286" w:rsidRDefault="005374FD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9 ust. 1 pkt. 5 i 7 Ustawy,</w:t>
      </w:r>
    </w:p>
    <w:p w14:paraId="0FD59E0C" w14:textId="77777777" w:rsidR="00204374" w:rsidRPr="00BE7286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BE7286">
        <w:rPr>
          <w:rFonts w:ascii="Times New Roman" w:hAnsi="Times New Roman"/>
          <w:b/>
          <w:bCs/>
          <w:sz w:val="22"/>
          <w:szCs w:val="22"/>
        </w:rPr>
        <w:t>są aktualne.</w:t>
      </w:r>
      <w:r w:rsidRPr="00BE7286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BE7286" w:rsidRPr="00BE7286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BE7286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BE7286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E7286" w:rsidRPr="00BE7286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..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BE7286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BE7286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BE7286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BE7286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BE7286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E7286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E7286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926F" w14:textId="77777777" w:rsidR="00053049" w:rsidRDefault="00053049" w:rsidP="00ED1BDF">
      <w:r>
        <w:separator/>
      </w:r>
    </w:p>
  </w:endnote>
  <w:endnote w:type="continuationSeparator" w:id="0">
    <w:p w14:paraId="7C8453B8" w14:textId="77777777" w:rsidR="00053049" w:rsidRDefault="0005304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4D6EBF">
          <w:fldChar w:fldCharType="begin"/>
        </w:r>
        <w:r w:rsidR="004D6EBF">
          <w:instrText>NUMPAGES  \* Arabic  \* MERGEFORMAT</w:instrText>
        </w:r>
        <w:r w:rsidR="004D6EBF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4D6EB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4D6EBF">
          <w:fldChar w:fldCharType="begin"/>
        </w:r>
        <w:r w:rsidR="004D6EBF">
          <w:instrText>NUMPAGES  \* Arabic  \* MERGEFORMAT</w:instrText>
        </w:r>
        <w:r w:rsidR="004D6EBF">
          <w:fldChar w:fldCharType="separate"/>
        </w:r>
        <w:r w:rsidR="0013137F" w:rsidRPr="0013137F">
          <w:rPr>
            <w:rFonts w:ascii="Times New Roman" w:hAnsi="Times New Roman"/>
            <w:noProof/>
            <w:sz w:val="20"/>
            <w:szCs w:val="20"/>
          </w:rPr>
          <w:t>1</w:t>
        </w:r>
        <w:r w:rsidR="004D6EBF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B50A" w14:textId="77777777" w:rsidR="00053049" w:rsidRDefault="00053049" w:rsidP="00ED1BDF">
      <w:r>
        <w:separator/>
      </w:r>
    </w:p>
  </w:footnote>
  <w:footnote w:type="continuationSeparator" w:id="0">
    <w:p w14:paraId="680387C5" w14:textId="77777777" w:rsidR="00053049" w:rsidRDefault="0005304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71822138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202000">
            <w:rPr>
              <w:rFonts w:ascii="Times New Roman" w:hAnsi="Times New Roman"/>
              <w:b/>
              <w:bCs/>
            </w:rPr>
            <w:t>1</w:t>
          </w:r>
          <w:r w:rsidR="004D6EBF">
            <w:rPr>
              <w:rFonts w:ascii="Times New Roman" w:hAnsi="Times New Roman"/>
              <w:b/>
              <w:bCs/>
            </w:rPr>
            <w:t>3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AA2B37">
            <w:rPr>
              <w:rFonts w:ascii="Times New Roman" w:hAnsi="Times New Roman"/>
              <w:b/>
              <w:bCs/>
            </w:rPr>
            <w:t>3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3049"/>
    <w:rsid w:val="00056F8A"/>
    <w:rsid w:val="000636E1"/>
    <w:rsid w:val="00064011"/>
    <w:rsid w:val="000708EF"/>
    <w:rsid w:val="000757C5"/>
    <w:rsid w:val="000A2FB3"/>
    <w:rsid w:val="000B60A5"/>
    <w:rsid w:val="000D4E88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01FA"/>
    <w:rsid w:val="001F521A"/>
    <w:rsid w:val="002015C3"/>
    <w:rsid w:val="00202000"/>
    <w:rsid w:val="00204374"/>
    <w:rsid w:val="00212C0C"/>
    <w:rsid w:val="002226B0"/>
    <w:rsid w:val="002313B8"/>
    <w:rsid w:val="0024797A"/>
    <w:rsid w:val="00250DF1"/>
    <w:rsid w:val="0026165D"/>
    <w:rsid w:val="00270BAD"/>
    <w:rsid w:val="0028551B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47709"/>
    <w:rsid w:val="00453B28"/>
    <w:rsid w:val="00470D2B"/>
    <w:rsid w:val="004875BB"/>
    <w:rsid w:val="004A7DB1"/>
    <w:rsid w:val="004C14A5"/>
    <w:rsid w:val="004D6EBF"/>
    <w:rsid w:val="004E3DCB"/>
    <w:rsid w:val="004E4294"/>
    <w:rsid w:val="004E4F46"/>
    <w:rsid w:val="004E637D"/>
    <w:rsid w:val="00501C9A"/>
    <w:rsid w:val="00524A40"/>
    <w:rsid w:val="005374FD"/>
    <w:rsid w:val="005470AF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A2B3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E7286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06C6F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6</cp:revision>
  <cp:lastPrinted>2021-04-08T10:33:00Z</cp:lastPrinted>
  <dcterms:created xsi:type="dcterms:W3CDTF">2021-05-19T17:26:00Z</dcterms:created>
  <dcterms:modified xsi:type="dcterms:W3CDTF">2023-11-15T18:17:00Z</dcterms:modified>
</cp:coreProperties>
</file>